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16288" w14:textId="77777777" w:rsidR="009E443E" w:rsidRPr="009E443E" w:rsidRDefault="009E443E" w:rsidP="009E443E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2F4DB9E6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53E172C3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0AFC8440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146A43D3" w14:textId="77777777" w:rsidR="006B420C" w:rsidRPr="004F28BF" w:rsidRDefault="006B420C" w:rsidP="00E34DD7"/>
    <w:p w14:paraId="4BB8AE73" w14:textId="77777777" w:rsidR="00AD31D0" w:rsidRPr="004F28BF" w:rsidRDefault="00AD31D0" w:rsidP="00E34DD7"/>
    <w:p w14:paraId="07093F7B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08D51306" w14:textId="77777777"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14:paraId="71478FA3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6732672D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615E64D6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7D4F530F" w14:textId="77777777" w:rsidR="009E443E" w:rsidRPr="004F28BF" w:rsidRDefault="009E443E" w:rsidP="00B047D9">
            <w:pPr>
              <w:jc w:val="center"/>
            </w:pPr>
          </w:p>
        </w:tc>
      </w:tr>
      <w:tr w:rsidR="009E443E" w:rsidRPr="003013B6" w14:paraId="1DA3BA11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13AD0596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6FBC15F8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037A00F2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2D25D21A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1EFA0491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788DEF56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7823AD13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0BB3B568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084301DE" w14:textId="77777777"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14:paraId="0DAB6623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05ED7744" w14:textId="77777777" w:rsidTr="004800DF">
        <w:tc>
          <w:tcPr>
            <w:tcW w:w="140" w:type="dxa"/>
            <w:vAlign w:val="bottom"/>
          </w:tcPr>
          <w:p w14:paraId="7A82E82D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0B120342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4D13A6A9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1A75AEC8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02052554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9FE8F21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FBEE907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43B82EA7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45C5B9CF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4D76055A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2E5CC8A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0BE29829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0EF4080E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4BCE834C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04E4A09B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51F1FEF3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3FB6DBBC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4C8FDE57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46518061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43DAFE56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6518949C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B0A124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4C6C971F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7CEE4C03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CE7016E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252EB9FF" w14:textId="77777777"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14:paraId="0CA227BC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26F21D18" w14:textId="77777777" w:rsidTr="004800DF">
        <w:tc>
          <w:tcPr>
            <w:tcW w:w="140" w:type="dxa"/>
            <w:vAlign w:val="bottom"/>
          </w:tcPr>
          <w:p w14:paraId="435BF512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39D5867C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4F951FCF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56615BF1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3152F3D7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87C9882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70110869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3EF39083" w14:textId="77777777" w:rsidR="007A59EA" w:rsidRPr="007A59EA" w:rsidRDefault="007A59EA" w:rsidP="007A59EA">
      <w:pPr>
        <w:rPr>
          <w:sz w:val="2"/>
          <w:szCs w:val="2"/>
        </w:rPr>
      </w:pPr>
    </w:p>
    <w:p w14:paraId="20FBD0E7" w14:textId="77777777"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14:paraId="767303B3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7789E330" w14:textId="77777777"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7FDDAE42" w14:textId="77777777" w:rsidR="00E639C5" w:rsidRPr="004F28BF" w:rsidRDefault="00E639C5" w:rsidP="00B047D9">
            <w:pPr>
              <w:jc w:val="center"/>
            </w:pPr>
          </w:p>
        </w:tc>
      </w:tr>
      <w:tr w:rsidR="00E639C5" w:rsidRPr="003013B6" w14:paraId="5FA5FB6E" w14:textId="77777777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14:paraId="3561CF42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0458D9BE" w14:textId="77777777"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14:paraId="387FB93B" w14:textId="77777777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7DAB87A5" w14:textId="77777777" w:rsidR="00E639C5" w:rsidRPr="004F28BF" w:rsidRDefault="00E639C5" w:rsidP="00B047D9">
            <w:pPr>
              <w:jc w:val="center"/>
            </w:pPr>
          </w:p>
        </w:tc>
      </w:tr>
      <w:tr w:rsidR="004800DF" w:rsidRPr="004F28BF" w14:paraId="6FCA2D15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16F1E2AE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5891E34F" w14:textId="77777777" w:rsidR="004800DF" w:rsidRPr="004F28BF" w:rsidRDefault="004800DF" w:rsidP="00B047D9">
            <w:pPr>
              <w:jc w:val="center"/>
            </w:pPr>
          </w:p>
        </w:tc>
      </w:tr>
      <w:tr w:rsidR="004800DF" w:rsidRPr="003013B6" w14:paraId="76D1004C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3A30613C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6D0F1622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4B055DD1" w14:textId="77777777"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14:paraId="27ECFEA8" w14:textId="77777777"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49F243CE" w14:textId="77777777"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5DEC7E31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E200854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4D6CFE1C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4B20B6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39FDE756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95D43C6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16E7A723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CA09100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5003A00A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3A0652E0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361F6D8F" w14:textId="77777777"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14:paraId="6EBADD30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11C47D44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0D06C34D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1FA6258E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3FB8BAE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242A7CE9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577F0D7B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57C00844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4034FD7A" w14:textId="77777777"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14:paraId="4BED0A56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5FB256FD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5D732D8D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7D0A092B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050EA91E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1E7A85FE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26A7509E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14:paraId="269F70CC" w14:textId="77777777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7BCC816E" w14:textId="77777777"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6F8E5677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14:paraId="4297F6A9" w14:textId="77777777"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ADE8CBB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14:paraId="26C9CBE2" w14:textId="77777777"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14:paraId="207A6432" w14:textId="77777777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4DB717D4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0419F21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726825AD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2629FDE" w14:textId="77777777"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322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E1C8" w14:textId="77777777" w:rsidR="00280F12" w:rsidRDefault="00280F12">
      <w:r>
        <w:separator/>
      </w:r>
    </w:p>
  </w:endnote>
  <w:endnote w:type="continuationSeparator" w:id="0">
    <w:p w14:paraId="459C2F66" w14:textId="77777777" w:rsidR="00280F12" w:rsidRDefault="002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293F" w14:textId="77777777" w:rsidR="00251099" w:rsidRDefault="002510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F402" w14:textId="77777777" w:rsidR="00251099" w:rsidRDefault="002510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384D" w14:textId="77777777" w:rsidR="00251099" w:rsidRDefault="00251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CD8D" w14:textId="77777777" w:rsidR="00280F12" w:rsidRDefault="00280F12">
      <w:r>
        <w:separator/>
      </w:r>
    </w:p>
  </w:footnote>
  <w:footnote w:type="continuationSeparator" w:id="0">
    <w:p w14:paraId="3A3764DA" w14:textId="77777777" w:rsidR="00280F12" w:rsidRDefault="00280F12">
      <w:r>
        <w:continuationSeparator/>
      </w:r>
    </w:p>
  </w:footnote>
  <w:footnote w:id="1">
    <w:p w14:paraId="3936F7B9" w14:textId="77777777"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740C3" w14:textId="77777777" w:rsidR="00251099" w:rsidRDefault="002510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553E" w14:textId="679FD3C1" w:rsidR="00684358" w:rsidRPr="00251099" w:rsidRDefault="00684358" w:rsidP="002510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55DD" w14:textId="77777777" w:rsidR="00251099" w:rsidRDefault="002510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1099"/>
    <w:rsid w:val="00260597"/>
    <w:rsid w:val="002620AB"/>
    <w:rsid w:val="00263260"/>
    <w:rsid w:val="00263434"/>
    <w:rsid w:val="00280F1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2C74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04F13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0CD58"/>
  <w14:defaultImageDpi w14:val="0"/>
  <w15:docId w15:val="{BA1E1BED-9A29-4F03-B470-7E271730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55C6-7674-448B-87B2-2222C03F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kalugina</cp:lastModifiedBy>
  <cp:revision>2</cp:revision>
  <cp:lastPrinted>2013-05-29T10:53:00Z</cp:lastPrinted>
  <dcterms:created xsi:type="dcterms:W3CDTF">2024-04-18T06:47:00Z</dcterms:created>
  <dcterms:modified xsi:type="dcterms:W3CDTF">2024-04-18T06:47:00Z</dcterms:modified>
</cp:coreProperties>
</file>